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AE" w:rsidRDefault="003D3CAE">
      <w:r>
        <w:separator/>
      </w:r>
    </w:p>
  </w:endnote>
  <w:endnote w:type="continuationSeparator" w:id="0">
    <w:p w:rsidR="003D3CAE" w:rsidRDefault="003D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27320">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AE" w:rsidRDefault="003D3CAE">
      <w:r>
        <w:separator/>
      </w:r>
    </w:p>
  </w:footnote>
  <w:footnote w:type="continuationSeparator" w:id="0">
    <w:p w:rsidR="003D3CAE" w:rsidRDefault="003D3CA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732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3CAE"/>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BA8D5-E8AB-4D25-B320-64A0181D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0D22-C3D1-40E3-87A0-47665166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Mikołajec</cp:lastModifiedBy>
  <cp:revision>2</cp:revision>
  <cp:lastPrinted>2016-05-12T13:15:00Z</cp:lastPrinted>
  <dcterms:created xsi:type="dcterms:W3CDTF">2017-01-10T14:05:00Z</dcterms:created>
  <dcterms:modified xsi:type="dcterms:W3CDTF">2017-01-10T14:05:00Z</dcterms:modified>
</cp:coreProperties>
</file>